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85A5" w14:textId="07EAAB9F" w:rsidR="001016FD" w:rsidRPr="00DD647E" w:rsidRDefault="001016FD" w:rsidP="001016F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Hlk208859263"/>
      <w:bookmarkEnd w:id="0"/>
      <w:r w:rsidRPr="001016F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63BED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1016FD">
        <w:rPr>
          <w:rFonts w:ascii="ＭＳ ゴシック" w:eastAsia="ＭＳ ゴシック" w:hAnsi="ＭＳ ゴシック"/>
          <w:sz w:val="24"/>
          <w:szCs w:val="24"/>
        </w:rPr>
        <w:t>年</w:t>
      </w:r>
      <w:r w:rsidR="00163BED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1016FD">
        <w:rPr>
          <w:rFonts w:ascii="ＭＳ ゴシック" w:eastAsia="ＭＳ ゴシック" w:hAnsi="ＭＳ ゴシック"/>
          <w:sz w:val="24"/>
          <w:szCs w:val="24"/>
        </w:rPr>
        <w:t>月</w:t>
      </w:r>
      <w:r w:rsidR="00C001B3">
        <w:rPr>
          <w:rFonts w:ascii="ＭＳ ゴシック" w:eastAsia="ＭＳ ゴシック" w:hAnsi="ＭＳ ゴシック" w:hint="eastAsia"/>
          <w:sz w:val="24"/>
          <w:szCs w:val="24"/>
        </w:rPr>
        <w:t>吉</w:t>
      </w:r>
      <w:r w:rsidRPr="001016FD">
        <w:rPr>
          <w:rFonts w:ascii="ＭＳ ゴシック" w:eastAsia="ＭＳ ゴシック" w:hAnsi="ＭＳ ゴシック"/>
          <w:sz w:val="24"/>
          <w:szCs w:val="24"/>
        </w:rPr>
        <w:t>日</w:t>
      </w:r>
    </w:p>
    <w:p w14:paraId="7309EAC6" w14:textId="19A8FB49" w:rsidR="001016FD" w:rsidRPr="00DD647E" w:rsidRDefault="00FD3F2A" w:rsidP="001016F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宮城県鍼灸マッサージ師会会員</w:t>
      </w:r>
      <w:r w:rsidR="001016FD" w:rsidRPr="00DD647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E9CA1B1" w14:textId="4F0A89D3" w:rsidR="00C55992" w:rsidRPr="00DD647E" w:rsidRDefault="001016FD" w:rsidP="009E21E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D647E">
        <w:rPr>
          <w:rFonts w:ascii="ＭＳ ゴシック" w:eastAsia="ＭＳ ゴシック" w:hAnsi="ＭＳ ゴシック" w:hint="eastAsia"/>
          <w:sz w:val="24"/>
          <w:szCs w:val="24"/>
        </w:rPr>
        <w:t>県北鍼灸マッサージ師</w:t>
      </w:r>
      <w:r w:rsidR="009E21E7" w:rsidRPr="00DD647E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3244AF48" w14:textId="4A7051DF" w:rsidR="001016FD" w:rsidRPr="00DD647E" w:rsidRDefault="001016FD" w:rsidP="00B6459E">
      <w:pPr>
        <w:ind w:firstLineChars="3300" w:firstLine="7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647E">
        <w:rPr>
          <w:rFonts w:ascii="ＭＳ ゴシック" w:eastAsia="ＭＳ ゴシック" w:hAnsi="ＭＳ ゴシック" w:hint="eastAsia"/>
          <w:sz w:val="24"/>
          <w:szCs w:val="24"/>
        </w:rPr>
        <w:t xml:space="preserve">師会長　</w:t>
      </w:r>
      <w:r w:rsidR="00163BED">
        <w:rPr>
          <w:rFonts w:ascii="ＭＳ ゴシック" w:eastAsia="ＭＳ ゴシック" w:hAnsi="ＭＳ ゴシック" w:hint="eastAsia"/>
          <w:sz w:val="24"/>
          <w:szCs w:val="24"/>
        </w:rPr>
        <w:t>草刈　俊治</w:t>
      </w:r>
    </w:p>
    <w:p w14:paraId="490C3979" w14:textId="15CDBBB7" w:rsidR="001016FD" w:rsidRPr="00B6459E" w:rsidRDefault="001016FD" w:rsidP="009E764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1" w:name="_Hlk114496949"/>
      <w:r w:rsidRPr="00B6459E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877796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B6459E">
        <w:rPr>
          <w:rFonts w:ascii="ＭＳ ゴシック" w:eastAsia="ＭＳ ゴシック" w:hAnsi="ＭＳ ゴシック" w:hint="eastAsia"/>
          <w:sz w:val="32"/>
          <w:szCs w:val="32"/>
        </w:rPr>
        <w:t>年度　県北鍼灸マッサージ師会</w:t>
      </w:r>
      <w:bookmarkEnd w:id="1"/>
      <w:r w:rsidR="00163BED">
        <w:rPr>
          <w:rFonts w:ascii="ＭＳ ゴシック" w:eastAsia="ＭＳ ゴシック" w:hAnsi="ＭＳ ゴシック" w:hint="eastAsia"/>
          <w:sz w:val="32"/>
          <w:szCs w:val="32"/>
        </w:rPr>
        <w:t>研修</w:t>
      </w:r>
      <w:r w:rsidR="00FD3F2A">
        <w:rPr>
          <w:rFonts w:ascii="ＭＳ ゴシック" w:eastAsia="ＭＳ ゴシック" w:hAnsi="ＭＳ ゴシック" w:hint="eastAsia"/>
          <w:sz w:val="32"/>
          <w:szCs w:val="32"/>
        </w:rPr>
        <w:t>会</w:t>
      </w:r>
      <w:r w:rsidRPr="00B6459E">
        <w:rPr>
          <w:rFonts w:ascii="ＭＳ ゴシック" w:eastAsia="ＭＳ ゴシック" w:hAnsi="ＭＳ ゴシック" w:hint="eastAsia"/>
          <w:sz w:val="32"/>
          <w:szCs w:val="32"/>
        </w:rPr>
        <w:t>のご案内</w:t>
      </w:r>
    </w:p>
    <w:p w14:paraId="12774EEC" w14:textId="1CDE9A35" w:rsidR="00B6459E" w:rsidRDefault="001016FD" w:rsidP="00877796">
      <w:pPr>
        <w:rPr>
          <w:rFonts w:ascii="ＭＳ ゴシック" w:eastAsia="ＭＳ ゴシック" w:hAnsi="ＭＳ ゴシック"/>
          <w:sz w:val="24"/>
          <w:szCs w:val="24"/>
        </w:rPr>
      </w:pPr>
      <w:r w:rsidRPr="00DD647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63BED">
        <w:rPr>
          <w:rFonts w:ascii="ＭＳ ゴシック" w:eastAsia="ＭＳ ゴシック" w:hAnsi="ＭＳ ゴシック" w:hint="eastAsia"/>
          <w:sz w:val="24"/>
          <w:szCs w:val="24"/>
        </w:rPr>
        <w:t>秋涼</w:t>
      </w:r>
      <w:r w:rsidR="00C55992" w:rsidRPr="00DD647E">
        <w:rPr>
          <w:rFonts w:ascii="ＭＳ ゴシック" w:eastAsia="ＭＳ ゴシック" w:hAnsi="ＭＳ ゴシック" w:hint="eastAsia"/>
          <w:sz w:val="24"/>
          <w:szCs w:val="24"/>
        </w:rPr>
        <w:t>の候</w:t>
      </w:r>
      <w:r w:rsidRPr="00DD647E">
        <w:rPr>
          <w:rFonts w:ascii="ＭＳ ゴシック" w:eastAsia="ＭＳ ゴシック" w:hAnsi="ＭＳ ゴシック" w:hint="eastAsia"/>
          <w:sz w:val="24"/>
          <w:szCs w:val="24"/>
        </w:rPr>
        <w:t>、皆様におかれましては、</w:t>
      </w:r>
      <w:r w:rsidR="005E2D6F">
        <w:rPr>
          <w:rFonts w:ascii="ＭＳ ゴシック" w:eastAsia="ＭＳ ゴシック" w:hAnsi="ＭＳ ゴシック" w:hint="eastAsia"/>
          <w:sz w:val="24"/>
          <w:szCs w:val="24"/>
        </w:rPr>
        <w:t>益々</w:t>
      </w:r>
      <w:r w:rsidRPr="00DD647E">
        <w:rPr>
          <w:rFonts w:ascii="ＭＳ ゴシック" w:eastAsia="ＭＳ ゴシック" w:hAnsi="ＭＳ ゴシック" w:hint="eastAsia"/>
          <w:sz w:val="24"/>
          <w:szCs w:val="24"/>
        </w:rPr>
        <w:t>ご清栄のこととお慶び申し上げます。</w:t>
      </w:r>
    </w:p>
    <w:p w14:paraId="002255B2" w14:textId="0D58DA74" w:rsidR="001016FD" w:rsidRDefault="001016FD" w:rsidP="00FD3F2A">
      <w:pPr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647E">
        <w:rPr>
          <w:rFonts w:ascii="ＭＳ ゴシック" w:eastAsia="ＭＳ ゴシック" w:hAnsi="ＭＳ ゴシック" w:hint="eastAsia"/>
          <w:sz w:val="24"/>
          <w:szCs w:val="24"/>
        </w:rPr>
        <w:t>さて、</w:t>
      </w:r>
      <w:bookmarkStart w:id="2" w:name="_Hlk165551794"/>
      <w:r w:rsidRPr="00DD647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77796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DD647E">
        <w:rPr>
          <w:rFonts w:ascii="ＭＳ ゴシック" w:eastAsia="ＭＳ ゴシック" w:hAnsi="ＭＳ ゴシック" w:hint="eastAsia"/>
          <w:sz w:val="24"/>
          <w:szCs w:val="24"/>
        </w:rPr>
        <w:t>年度　県北鍼灸マッサージ</w:t>
      </w:r>
      <w:r w:rsidR="00FD3F2A">
        <w:rPr>
          <w:rFonts w:ascii="ＭＳ ゴシック" w:eastAsia="ＭＳ ゴシック" w:hAnsi="ＭＳ ゴシック" w:hint="eastAsia"/>
          <w:sz w:val="24"/>
          <w:szCs w:val="24"/>
        </w:rPr>
        <w:t>師会研修会を</w:t>
      </w:r>
      <w:bookmarkEnd w:id="2"/>
      <w:r w:rsidR="00FD3F2A">
        <w:rPr>
          <w:rFonts w:ascii="ＭＳ ゴシック" w:eastAsia="ＭＳ ゴシック" w:hAnsi="ＭＳ ゴシック" w:hint="eastAsia"/>
          <w:sz w:val="24"/>
          <w:szCs w:val="24"/>
        </w:rPr>
        <w:t>下記の通り行います。日常の臨床</w:t>
      </w:r>
      <w:r w:rsidR="00FD3F2A">
        <w:rPr>
          <w:rFonts w:ascii="ＭＳ ゴシック" w:eastAsia="ＭＳ ゴシック" w:hAnsi="ＭＳ ゴシック"/>
          <w:sz w:val="24"/>
          <w:szCs w:val="24"/>
        </w:rPr>
        <w:br/>
      </w:r>
      <w:r w:rsidR="00FD3F2A">
        <w:rPr>
          <w:rFonts w:ascii="ＭＳ ゴシック" w:eastAsia="ＭＳ ゴシック" w:hAnsi="ＭＳ ゴシック" w:hint="eastAsia"/>
          <w:sz w:val="24"/>
          <w:szCs w:val="24"/>
        </w:rPr>
        <w:t>において活用の場を広げていただければ幸いです。</w:t>
      </w:r>
    </w:p>
    <w:p w14:paraId="30C7531C" w14:textId="77777777" w:rsidR="00FD3F2A" w:rsidRDefault="00FD3F2A" w:rsidP="00FD3F2A">
      <w:pPr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94F5173" w14:textId="3E5F7FBD" w:rsidR="00FD3F2A" w:rsidRDefault="00FD3F2A" w:rsidP="00A02497">
      <w:pPr>
        <w:ind w:leftChars="100" w:left="141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日時　　</w:t>
      </w:r>
      <w:r w:rsidR="00A0249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令和7年11月9日（日）</w:t>
      </w:r>
      <w:r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ascii="ＭＳ ゴシック" w:eastAsia="ＭＳ ゴシック" w:hAnsi="ＭＳ ゴシック" w:hint="eastAsia"/>
          <w:sz w:val="24"/>
          <w:szCs w:val="24"/>
        </w:rPr>
        <w:t>13:30～15：</w:t>
      </w:r>
      <w:r w:rsidR="00A02497">
        <w:rPr>
          <w:rFonts w:ascii="ＭＳ ゴシック" w:eastAsia="ＭＳ ゴシック" w:hAnsi="ＭＳ ゴシック" w:hint="eastAsia"/>
          <w:sz w:val="24"/>
          <w:szCs w:val="24"/>
        </w:rPr>
        <w:t>30</w:t>
      </w:r>
    </w:p>
    <w:p w14:paraId="55CD571A" w14:textId="3CBDBF2B" w:rsidR="00A02497" w:rsidRDefault="00A02497" w:rsidP="009E7645">
      <w:pPr>
        <w:ind w:leftChars="100" w:left="1410" w:hangingChars="500" w:hanging="120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場所　　　北浦コミュニティセンター</w:t>
      </w:r>
      <w:r w:rsidR="00644B35">
        <w:rPr>
          <w:rFonts w:ascii="ＭＳ ゴシック" w:eastAsia="ＭＳ ゴシック" w:hAnsi="ＭＳ ゴシック" w:hint="eastAsia"/>
          <w:sz w:val="24"/>
          <w:szCs w:val="24"/>
        </w:rPr>
        <w:t>（遠田郡美里町北浦字道</w:t>
      </w:r>
      <w:r w:rsidR="009E7645">
        <w:rPr>
          <w:rFonts w:ascii="ＭＳ ゴシック" w:eastAsia="ＭＳ ゴシック" w:hAnsi="ＭＳ ゴシック" w:hint="eastAsia"/>
          <w:sz w:val="24"/>
          <w:szCs w:val="24"/>
        </w:rPr>
        <w:t>祖神前7-5</w:t>
      </w:r>
      <w:r w:rsidR="00644B3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9E7645">
        <w:rPr>
          <w:rFonts w:ascii="ＭＳ ゴシック" w:eastAsia="ＭＳ ゴシック" w:hAnsi="ＭＳ ゴシック"/>
          <w:sz w:val="24"/>
          <w:szCs w:val="24"/>
        </w:rPr>
        <w:br/>
      </w:r>
      <w:r w:rsidR="009E7645">
        <w:rPr>
          <w:rFonts w:ascii="ＭＳ ゴシック" w:eastAsia="ＭＳ ゴシック" w:hAnsi="ＭＳ ゴシック" w:hint="eastAsia"/>
          <w:sz w:val="24"/>
          <w:szCs w:val="24"/>
        </w:rPr>
        <w:t>℡　0229-34-2224</w:t>
      </w:r>
    </w:p>
    <w:p w14:paraId="0D45D48E" w14:textId="70B45C62" w:rsidR="00A02497" w:rsidRDefault="00A02497" w:rsidP="00FD3F2A">
      <w:pPr>
        <w:ind w:leftChars="100" w:left="1170" w:hangingChars="400" w:hanging="9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テーマ　　VAMFIT（変動経絡検索法）</w:t>
      </w:r>
    </w:p>
    <w:p w14:paraId="24FD6A88" w14:textId="2F65D399" w:rsidR="00A02497" w:rsidRDefault="00A02497" w:rsidP="00FD3F2A">
      <w:pPr>
        <w:ind w:leftChars="100" w:left="1170" w:hangingChars="400" w:hanging="9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講師　　　草刈　俊治</w:t>
      </w:r>
    </w:p>
    <w:p w14:paraId="214738DF" w14:textId="5E9839B6" w:rsidR="00A02497" w:rsidRDefault="00A02497" w:rsidP="00FD3F2A">
      <w:pPr>
        <w:ind w:leftChars="100" w:left="1170" w:hangingChars="400" w:hanging="9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費　　　1000円（宮鍼マ会員）、2000円（一般）</w:t>
      </w:r>
    </w:p>
    <w:p w14:paraId="6ED02ADB" w14:textId="10EAF002" w:rsidR="00A02497" w:rsidRDefault="00A02497" w:rsidP="00FD3F2A">
      <w:pPr>
        <w:ind w:leftChars="100" w:left="1170" w:hangingChars="400" w:hanging="9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申込期限　</w:t>
      </w:r>
      <w:r>
        <w:rPr>
          <w:rFonts w:ascii="ＭＳ ゴシック" w:eastAsia="ＭＳ ゴシック" w:hAnsi="ＭＳ ゴシック" w:hint="eastAsia"/>
          <w:sz w:val="24"/>
          <w:szCs w:val="24"/>
        </w:rPr>
        <w:t>令和7年10月31日（金）</w:t>
      </w:r>
    </w:p>
    <w:p w14:paraId="55AA71EC" w14:textId="29C336BE" w:rsidR="00A02497" w:rsidRDefault="00A02497" w:rsidP="00FD3F2A">
      <w:pPr>
        <w:ind w:leftChars="100" w:left="1170" w:hangingChars="400" w:hanging="9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込受付　草刈　俊治（0229-32-2549）又は080-1672-9379</w:t>
      </w:r>
    </w:p>
    <w:p w14:paraId="4D9D0A2C" w14:textId="77777777" w:rsidR="00A02497" w:rsidRPr="00DD647E" w:rsidRDefault="00A02497" w:rsidP="00FD3F2A">
      <w:pPr>
        <w:ind w:leftChars="100" w:left="1170" w:hangingChars="400" w:hanging="960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5BC09553" w14:textId="14DAFD54" w:rsidR="00644B35" w:rsidRDefault="00BA218E" w:rsidP="00AA3200">
      <w:pPr>
        <w:pStyle w:val="a9"/>
        <w:ind w:leftChars="0" w:left="360"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内容説明</w:t>
      </w:r>
      <w:r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VAMFITは治療効果が高く、初心者でも簡単に運用できる理想的な治療システムであり、臨床を通して古典医学に</w:t>
      </w:r>
      <w:r w:rsidR="00375167">
        <w:rPr>
          <w:rFonts w:ascii="ＭＳ ゴシック" w:eastAsia="ＭＳ ゴシック" w:hAnsi="ＭＳ ゴシック" w:hint="eastAsia"/>
          <w:sz w:val="24"/>
          <w:szCs w:val="24"/>
        </w:rPr>
        <w:t>基づき構築した治療法であり、木戸　正雄先生が開発された治療システムです。</w:t>
      </w:r>
      <w:r w:rsidR="00234F86">
        <w:rPr>
          <w:rFonts w:ascii="ＭＳ ゴシック" w:eastAsia="ＭＳ ゴシック" w:hAnsi="ＭＳ ゴシック" w:hint="eastAsia"/>
          <w:sz w:val="24"/>
          <w:szCs w:val="24"/>
        </w:rPr>
        <w:t>患者の主訴にかかわらず頸部をゆっくり左右に回転させ、痛みや不快感、つっぱり感、ひきつれ感が左右のどちらに出現するか確認</w:t>
      </w:r>
      <w:r w:rsidR="00644B35">
        <w:rPr>
          <w:rFonts w:ascii="ＭＳ ゴシック" w:eastAsia="ＭＳ ゴシック" w:hAnsi="ＭＳ ゴシック" w:hint="eastAsia"/>
          <w:sz w:val="24"/>
          <w:szCs w:val="24"/>
        </w:rPr>
        <w:t>します。</w:t>
      </w:r>
      <w:r w:rsidR="00234F86">
        <w:rPr>
          <w:rFonts w:ascii="ＭＳ ゴシック" w:eastAsia="ＭＳ ゴシック" w:hAnsi="ＭＳ ゴシック" w:hint="eastAsia"/>
          <w:sz w:val="24"/>
          <w:szCs w:val="24"/>
        </w:rPr>
        <w:t>その出現部位が6つの頸部の診断穴</w:t>
      </w:r>
      <w:r w:rsidR="00AA3200">
        <w:rPr>
          <w:rFonts w:ascii="ＭＳ ゴシック" w:eastAsia="ＭＳ ゴシック" w:hAnsi="ＭＳ ゴシック" w:hint="eastAsia"/>
          <w:sz w:val="24"/>
          <w:szCs w:val="24"/>
        </w:rPr>
        <w:t>、すなわち頚入穴</w:t>
      </w:r>
      <w:r w:rsidR="00234F86">
        <w:rPr>
          <w:rFonts w:ascii="ＭＳ ゴシック" w:eastAsia="ＭＳ ゴシック" w:hAnsi="ＭＳ ゴシック" w:hint="eastAsia"/>
          <w:sz w:val="24"/>
          <w:szCs w:val="24"/>
        </w:rPr>
        <w:t>（図1</w:t>
      </w:r>
      <w:r w:rsidR="00294E17">
        <w:rPr>
          <w:rFonts w:ascii="ＭＳ ゴシック" w:eastAsia="ＭＳ ゴシック" w:hAnsi="ＭＳ ゴシック" w:hint="eastAsia"/>
          <w:sz w:val="24"/>
          <w:szCs w:val="24"/>
        </w:rPr>
        <w:t>-1</w:t>
      </w:r>
      <w:r w:rsidR="00234F86">
        <w:rPr>
          <w:rFonts w:ascii="ＭＳ ゴシック" w:eastAsia="ＭＳ ゴシック" w:hAnsi="ＭＳ ゴシック" w:hint="eastAsia"/>
          <w:sz w:val="24"/>
          <w:szCs w:val="24"/>
        </w:rPr>
        <w:t>）のうち、どれに相当するかを診断</w:t>
      </w:r>
      <w:r w:rsidR="00644B35">
        <w:rPr>
          <w:rFonts w:ascii="ＭＳ ゴシック" w:eastAsia="ＭＳ ゴシック" w:hAnsi="ＭＳ ゴシック" w:hint="eastAsia"/>
          <w:sz w:val="24"/>
          <w:szCs w:val="24"/>
        </w:rPr>
        <w:t>します。</w:t>
      </w:r>
      <w:r w:rsidR="00234F86">
        <w:rPr>
          <w:rFonts w:ascii="ＭＳ ゴシック" w:eastAsia="ＭＳ ゴシック" w:hAnsi="ＭＳ ゴシック" w:hint="eastAsia"/>
          <w:sz w:val="24"/>
          <w:szCs w:val="24"/>
        </w:rPr>
        <w:t>治療穴は表</w:t>
      </w:r>
      <w:r w:rsidR="00294E17">
        <w:rPr>
          <w:rFonts w:ascii="ＭＳ ゴシック" w:eastAsia="ＭＳ ゴシック" w:hAnsi="ＭＳ ゴシック" w:hint="eastAsia"/>
          <w:sz w:val="24"/>
          <w:szCs w:val="24"/>
        </w:rPr>
        <w:t>1-</w:t>
      </w:r>
      <w:r w:rsidR="00234F86">
        <w:rPr>
          <w:rFonts w:ascii="ＭＳ ゴシック" w:eastAsia="ＭＳ ゴシック" w:hAnsi="ＭＳ ゴシック" w:hint="eastAsia"/>
          <w:sz w:val="24"/>
          <w:szCs w:val="24"/>
        </w:rPr>
        <w:t>1を参照し決定</w:t>
      </w:r>
      <w:r w:rsidR="00644B35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1AC9DD48" w14:textId="206C1BC4" w:rsidR="00644B35" w:rsidRDefault="00E40E20" w:rsidP="00AA3200">
      <w:pPr>
        <w:pStyle w:val="a9"/>
        <w:ind w:leftChars="0" w:left="360"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1FF0C" wp14:editId="43B9B259">
                <wp:simplePos x="0" y="0"/>
                <wp:positionH relativeFrom="column">
                  <wp:posOffset>3517265</wp:posOffset>
                </wp:positionH>
                <wp:positionV relativeFrom="paragraph">
                  <wp:posOffset>152400</wp:posOffset>
                </wp:positionV>
                <wp:extent cx="2009775" cy="219075"/>
                <wp:effectExtent l="0" t="0" r="9525" b="9525"/>
                <wp:wrapNone/>
                <wp:docPr id="143444434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059C8" w14:textId="77777777" w:rsidR="00E40E20" w:rsidRDefault="00E40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1F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6.95pt;margin-top:12pt;width:15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" fillcolor="white [3201]" stroked="f" strokeweight=".5pt">
                <v:textbox>
                  <w:txbxContent>
                    <w:p w14:paraId="438059C8" w14:textId="77777777" w:rsidR="00E40E20" w:rsidRDefault="00E40E20"/>
                  </w:txbxContent>
                </v:textbox>
              </v:shape>
            </w:pict>
          </mc:Fallback>
        </mc:AlternateContent>
      </w:r>
    </w:p>
    <w:p w14:paraId="556EB204" w14:textId="6B634AD7" w:rsidR="004B7159" w:rsidRPr="00644B35" w:rsidRDefault="00E40E20" w:rsidP="00644B35">
      <w:pPr>
        <w:pStyle w:val="a9"/>
        <w:ind w:leftChars="0" w:left="360" w:right="96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1B35" wp14:editId="6484E252">
                <wp:simplePos x="0" y="0"/>
                <wp:positionH relativeFrom="column">
                  <wp:posOffset>564515</wp:posOffset>
                </wp:positionH>
                <wp:positionV relativeFrom="paragraph">
                  <wp:posOffset>3076575</wp:posOffset>
                </wp:positionV>
                <wp:extent cx="5019675" cy="257175"/>
                <wp:effectExtent l="0" t="0" r="9525" b="9525"/>
                <wp:wrapNone/>
                <wp:docPr id="27063941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95E75" w14:textId="77777777" w:rsidR="00E40E20" w:rsidRDefault="00E40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B1B35" id="テキスト ボックス 6" o:spid="_x0000_s1027" type="#_x0000_t202" style="position:absolute;left:0;text-align:left;margin-left:44.45pt;margin-top:242.25pt;width:395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" fillcolor="white [3201]" stroked="f" strokeweight=".5pt">
                <v:textbox>
                  <w:txbxContent>
                    <w:p w14:paraId="70E95E75" w14:textId="77777777" w:rsidR="00E40E20" w:rsidRDefault="00E40E20"/>
                  </w:txbxContent>
                </v:textbox>
              </v:shape>
            </w:pict>
          </mc:Fallback>
        </mc:AlternateContent>
      </w:r>
      <w:r w:rsidR="00644B35">
        <w:rPr>
          <w:noProof/>
        </w:rPr>
        <w:drawing>
          <wp:inline distT="0" distB="0" distL="0" distR="0" wp14:anchorId="0A2FB6B8" wp14:editId="569BDEAB">
            <wp:extent cx="5486400" cy="3133442"/>
            <wp:effectExtent l="0" t="0" r="0" b="0"/>
            <wp:docPr id="2" name="図 0" descr="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655" cy="31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159" w:rsidRPr="00644B35" w:rsidSect="004478D2">
      <w:pgSz w:w="11906" w:h="16838" w:code="9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77D6" w14:textId="77777777" w:rsidR="00AA4377" w:rsidRDefault="00AA4377" w:rsidP="00CE3A9F">
      <w:r>
        <w:separator/>
      </w:r>
    </w:p>
  </w:endnote>
  <w:endnote w:type="continuationSeparator" w:id="0">
    <w:p w14:paraId="13D4578F" w14:textId="77777777" w:rsidR="00AA4377" w:rsidRDefault="00AA4377" w:rsidP="00CE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F963" w14:textId="77777777" w:rsidR="00AA4377" w:rsidRDefault="00AA4377" w:rsidP="00CE3A9F">
      <w:r>
        <w:separator/>
      </w:r>
    </w:p>
  </w:footnote>
  <w:footnote w:type="continuationSeparator" w:id="0">
    <w:p w14:paraId="7E3DA9AE" w14:textId="77777777" w:rsidR="00AA4377" w:rsidRDefault="00AA4377" w:rsidP="00CE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94F37"/>
    <w:multiLevelType w:val="hybridMultilevel"/>
    <w:tmpl w:val="2EBEACBC"/>
    <w:lvl w:ilvl="0" w:tplc="221AA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D283419"/>
    <w:multiLevelType w:val="hybridMultilevel"/>
    <w:tmpl w:val="85440524"/>
    <w:lvl w:ilvl="0" w:tplc="9F309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5E21E0"/>
    <w:multiLevelType w:val="hybridMultilevel"/>
    <w:tmpl w:val="9B2C7524"/>
    <w:lvl w:ilvl="0" w:tplc="59BE6B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72A7895"/>
    <w:multiLevelType w:val="hybridMultilevel"/>
    <w:tmpl w:val="586C8990"/>
    <w:lvl w:ilvl="0" w:tplc="22BE5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2362329">
    <w:abstractNumId w:val="0"/>
  </w:num>
  <w:num w:numId="2" w16cid:durableId="375930438">
    <w:abstractNumId w:val="1"/>
  </w:num>
  <w:num w:numId="3" w16cid:durableId="1212038761">
    <w:abstractNumId w:val="3"/>
  </w:num>
  <w:num w:numId="4" w16cid:durableId="1675302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FD"/>
    <w:rsid w:val="00015BDD"/>
    <w:rsid w:val="000A7A0E"/>
    <w:rsid w:val="000B13D0"/>
    <w:rsid w:val="000C1A9C"/>
    <w:rsid w:val="000C37AA"/>
    <w:rsid w:val="000E0F68"/>
    <w:rsid w:val="000F738C"/>
    <w:rsid w:val="00101184"/>
    <w:rsid w:val="001016FD"/>
    <w:rsid w:val="0013091F"/>
    <w:rsid w:val="00151E56"/>
    <w:rsid w:val="00163BED"/>
    <w:rsid w:val="00164A15"/>
    <w:rsid w:val="001A2F2B"/>
    <w:rsid w:val="001D46EE"/>
    <w:rsid w:val="001D6BF4"/>
    <w:rsid w:val="00201450"/>
    <w:rsid w:val="002039E9"/>
    <w:rsid w:val="00234F86"/>
    <w:rsid w:val="0024116E"/>
    <w:rsid w:val="00252FCF"/>
    <w:rsid w:val="00293780"/>
    <w:rsid w:val="00294E17"/>
    <w:rsid w:val="003030C4"/>
    <w:rsid w:val="00320212"/>
    <w:rsid w:val="003266AC"/>
    <w:rsid w:val="00350E91"/>
    <w:rsid w:val="00363300"/>
    <w:rsid w:val="003664BD"/>
    <w:rsid w:val="00375167"/>
    <w:rsid w:val="00423B71"/>
    <w:rsid w:val="0044254C"/>
    <w:rsid w:val="00445429"/>
    <w:rsid w:val="004478D2"/>
    <w:rsid w:val="004557D3"/>
    <w:rsid w:val="00455FCD"/>
    <w:rsid w:val="00475645"/>
    <w:rsid w:val="004B7159"/>
    <w:rsid w:val="00505051"/>
    <w:rsid w:val="00512802"/>
    <w:rsid w:val="00543311"/>
    <w:rsid w:val="00546960"/>
    <w:rsid w:val="00590D63"/>
    <w:rsid w:val="005A7F13"/>
    <w:rsid w:val="005E2D6F"/>
    <w:rsid w:val="005F0662"/>
    <w:rsid w:val="005F3184"/>
    <w:rsid w:val="00644B35"/>
    <w:rsid w:val="0066101E"/>
    <w:rsid w:val="006720B0"/>
    <w:rsid w:val="00673A48"/>
    <w:rsid w:val="00696CA9"/>
    <w:rsid w:val="006B1274"/>
    <w:rsid w:val="006F6C2A"/>
    <w:rsid w:val="00721D0A"/>
    <w:rsid w:val="00751BC1"/>
    <w:rsid w:val="00755DC8"/>
    <w:rsid w:val="00775C00"/>
    <w:rsid w:val="00776820"/>
    <w:rsid w:val="0078020F"/>
    <w:rsid w:val="007C0DDD"/>
    <w:rsid w:val="007E1106"/>
    <w:rsid w:val="00817D2C"/>
    <w:rsid w:val="00877796"/>
    <w:rsid w:val="008D37AC"/>
    <w:rsid w:val="00942B21"/>
    <w:rsid w:val="00960ED0"/>
    <w:rsid w:val="009779DB"/>
    <w:rsid w:val="0098083D"/>
    <w:rsid w:val="009843A4"/>
    <w:rsid w:val="009849BB"/>
    <w:rsid w:val="009A5389"/>
    <w:rsid w:val="009C1C15"/>
    <w:rsid w:val="009E21E7"/>
    <w:rsid w:val="009E7645"/>
    <w:rsid w:val="00A02497"/>
    <w:rsid w:val="00A03D54"/>
    <w:rsid w:val="00A42672"/>
    <w:rsid w:val="00AA3200"/>
    <w:rsid w:val="00AA4377"/>
    <w:rsid w:val="00AB71A5"/>
    <w:rsid w:val="00B00B47"/>
    <w:rsid w:val="00B2442E"/>
    <w:rsid w:val="00B266B0"/>
    <w:rsid w:val="00B6459E"/>
    <w:rsid w:val="00BA218E"/>
    <w:rsid w:val="00BC432C"/>
    <w:rsid w:val="00BE35B6"/>
    <w:rsid w:val="00BE67E5"/>
    <w:rsid w:val="00C001B3"/>
    <w:rsid w:val="00C55992"/>
    <w:rsid w:val="00C92565"/>
    <w:rsid w:val="00C94BEC"/>
    <w:rsid w:val="00CB68B4"/>
    <w:rsid w:val="00CE3A9F"/>
    <w:rsid w:val="00D028AB"/>
    <w:rsid w:val="00D104B1"/>
    <w:rsid w:val="00D17912"/>
    <w:rsid w:val="00D45717"/>
    <w:rsid w:val="00D65B29"/>
    <w:rsid w:val="00D74364"/>
    <w:rsid w:val="00D83023"/>
    <w:rsid w:val="00DC753D"/>
    <w:rsid w:val="00DD2794"/>
    <w:rsid w:val="00DD647E"/>
    <w:rsid w:val="00DE7680"/>
    <w:rsid w:val="00E40E20"/>
    <w:rsid w:val="00EA0941"/>
    <w:rsid w:val="00EA5645"/>
    <w:rsid w:val="00F34B52"/>
    <w:rsid w:val="00F702AD"/>
    <w:rsid w:val="00F81724"/>
    <w:rsid w:val="00F956A8"/>
    <w:rsid w:val="00FA3165"/>
    <w:rsid w:val="00FB5B6A"/>
    <w:rsid w:val="00FD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8C6E8"/>
  <w15:chartTrackingRefBased/>
  <w15:docId w15:val="{43DB91B3-21E2-424F-A678-0AF421B1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D647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DD647E"/>
    <w:rPr>
      <w:rFonts w:ascii="Yu Gothic" w:eastAsia="Yu Gothic" w:hAnsi="Courier New" w:cs="Courier New"/>
      <w:sz w:val="22"/>
    </w:rPr>
  </w:style>
  <w:style w:type="paragraph" w:styleId="a5">
    <w:name w:val="header"/>
    <w:basedOn w:val="a"/>
    <w:link w:val="a6"/>
    <w:uiPriority w:val="99"/>
    <w:unhideWhenUsed/>
    <w:rsid w:val="00CE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3A9F"/>
  </w:style>
  <w:style w:type="paragraph" w:styleId="a7">
    <w:name w:val="footer"/>
    <w:basedOn w:val="a"/>
    <w:link w:val="a8"/>
    <w:uiPriority w:val="99"/>
    <w:unhideWhenUsed/>
    <w:rsid w:val="00CE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3A9F"/>
  </w:style>
  <w:style w:type="paragraph" w:styleId="a9">
    <w:name w:val="List Paragraph"/>
    <w:basedOn w:val="a"/>
    <w:uiPriority w:val="34"/>
    <w:qFormat/>
    <w:rsid w:val="008777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B1B6-E8AF-4984-994A-B51DB8C7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篤</dc:creator>
  <cp:keywords/>
  <dc:description/>
  <cp:lastModifiedBy>俊治 草刈</cp:lastModifiedBy>
  <cp:revision>12</cp:revision>
  <cp:lastPrinted>2024-06-02T01:15:00Z</cp:lastPrinted>
  <dcterms:created xsi:type="dcterms:W3CDTF">2025-05-20T06:37:00Z</dcterms:created>
  <dcterms:modified xsi:type="dcterms:W3CDTF">2025-09-16T08:01:00Z</dcterms:modified>
</cp:coreProperties>
</file>